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470903" w:rsidR="00E4321B" w:rsidRPr="00E4321B" w:rsidRDefault="00C213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22BD200" w:rsidR="00DF4FD8" w:rsidRPr="00DF4FD8" w:rsidRDefault="00C213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1E052C" w:rsidR="00DF4FD8" w:rsidRPr="0075070E" w:rsidRDefault="00C213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C2BDAC" w:rsidR="00DF4FD8" w:rsidRPr="00DF4FD8" w:rsidRDefault="00C213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2639DF" w:rsidR="00DF4FD8" w:rsidRPr="00DF4FD8" w:rsidRDefault="00C213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B115AE" w:rsidR="00DF4FD8" w:rsidRPr="00DF4FD8" w:rsidRDefault="00C213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218664" w:rsidR="00DF4FD8" w:rsidRPr="00DF4FD8" w:rsidRDefault="00C213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7F733B" w:rsidR="00DF4FD8" w:rsidRPr="00DF4FD8" w:rsidRDefault="00C213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E19A75" w:rsidR="00DF4FD8" w:rsidRPr="00DF4FD8" w:rsidRDefault="00C213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F47A01" w:rsidR="00DF4FD8" w:rsidRPr="00DF4FD8" w:rsidRDefault="00C213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6AB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617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6B3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575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514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F303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FA224E9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6553DC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6B6A70E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ECB63F2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4FAF11E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13AC128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4F53FEC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AAE3676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3F02AD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EB37BB2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A36CF38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A69F53D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9F85BD8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15B5D87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C5B361E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833389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D2A0A52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8B64B5D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399ACB2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0BC2F48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4085902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8A5F6D7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988FE7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1623DB0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864DC7C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37EBD3F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6E0FA5E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9AE8CF1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DCEDFCA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8BDDE2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8EB5F22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8AD5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DDF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9A9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95A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BF9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F43FE9" w:rsidR="00B87141" w:rsidRPr="0075070E" w:rsidRDefault="00C213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459E5C" w:rsidR="00B87141" w:rsidRPr="00DF4FD8" w:rsidRDefault="00C213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E0DE36" w:rsidR="00B87141" w:rsidRPr="00DF4FD8" w:rsidRDefault="00C213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B2087E" w:rsidR="00B87141" w:rsidRPr="00DF4FD8" w:rsidRDefault="00C213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BF0AA2" w:rsidR="00B87141" w:rsidRPr="00DF4FD8" w:rsidRDefault="00C213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55AC35" w:rsidR="00B87141" w:rsidRPr="00DF4FD8" w:rsidRDefault="00C213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2F2454" w:rsidR="00B87141" w:rsidRPr="00DF4FD8" w:rsidRDefault="00C213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C70D89" w:rsidR="00B87141" w:rsidRPr="00DF4FD8" w:rsidRDefault="00C213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F16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929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8DD481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08FAE7B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461BF16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3892230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F50F4C0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6279A2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87EFA32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68E9C7F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EBCE1C5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36F9CB6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5E518F4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72B4223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F41F77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81427CD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3B2122C" w:rsidR="00DF0BAE" w:rsidRPr="00C213AC" w:rsidRDefault="00C213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3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DECEF22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DE78B16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899DE0B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D65C971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6EB5A6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6BCFC7C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F8D5F7C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BA22312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B4CFB5E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D3B6154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C271EF2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C0F70A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F062501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FEE473D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8EBD171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B6F4EA1" w:rsidR="00DF0BAE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8284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84F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064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35D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925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112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82C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955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844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B0243B" w:rsidR="00857029" w:rsidRPr="0075070E" w:rsidRDefault="00C213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5E7D52" w:rsidR="00857029" w:rsidRPr="00DF4FD8" w:rsidRDefault="00C213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000BAD" w:rsidR="00857029" w:rsidRPr="00DF4FD8" w:rsidRDefault="00C213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6003C0" w:rsidR="00857029" w:rsidRPr="00DF4FD8" w:rsidRDefault="00C213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6DE7CF" w:rsidR="00857029" w:rsidRPr="00DF4FD8" w:rsidRDefault="00C213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518B51" w:rsidR="00857029" w:rsidRPr="00DF4FD8" w:rsidRDefault="00C213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D0D7DE" w:rsidR="00857029" w:rsidRPr="00DF4FD8" w:rsidRDefault="00C213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96A00A" w:rsidR="00857029" w:rsidRPr="00DF4FD8" w:rsidRDefault="00C213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8D1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C9F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D12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868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D78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F59B2E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85A454C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B9A1B3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7B460C4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93D1FEB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4A8B6FA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EA4A5D0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12157C8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7C7DD6E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5BD216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F5CCA91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9F39931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2943540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E23AB96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A598D88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73650E8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3BC4C9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67F96FB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F1A62CF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2A7951B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A2413C4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FE51DD3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0CCE7DE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3BE9FD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98F31E7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9EF9A39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A9BDBFA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A6D1555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07CFAEE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063A735" w:rsidR="00DF4FD8" w:rsidRPr="004020EB" w:rsidRDefault="00C2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127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D34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9ED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E35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12C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A97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F01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3EC6D5" w:rsidR="00C54E9D" w:rsidRDefault="00C213A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6ECE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D5B1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009D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113F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B5DA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C7DE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8343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C1ED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C1C6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B093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DB2C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1EEA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5425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1464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22E6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6D4E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F443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13AC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18 - Q3 Calendar</dc:title>
  <dc:subject>Quarter 3 Calendar with Haiti Holidays</dc:subject>
  <dc:creator>General Blue Corporation</dc:creator>
  <keywords>Haiti 2018 - Q3 Calendar, Printable, Easy to Customize, Holiday Calendar</keywords>
  <dc:description/>
  <dcterms:created xsi:type="dcterms:W3CDTF">2019-12-12T15:31:00.0000000Z</dcterms:created>
  <dcterms:modified xsi:type="dcterms:W3CDTF">2022-10-13T1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